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54A72">
        <w:rPr>
          <w:sz w:val="24"/>
          <w:szCs w:val="24"/>
        </w:rPr>
        <w:t xml:space="preserve"> 3.542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54A72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C74E5A" w:rsidRDefault="00F16D46" w:rsidP="00F16D4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ED3779" w:rsidRPr="00310C99" w:rsidRDefault="00ED3779" w:rsidP="00ED3779">
      <w:pPr>
        <w:ind w:left="4820"/>
        <w:jc w:val="both"/>
        <w:rPr>
          <w:color w:val="000000"/>
        </w:rPr>
      </w:pPr>
      <w:r w:rsidRPr="00310C99">
        <w:t xml:space="preserve">Autoriza o Poder Executivo a abrir crédito suplementar por </w:t>
      </w:r>
      <w:r w:rsidRPr="00310C99">
        <w:rPr>
          <w:i/>
        </w:rPr>
        <w:t xml:space="preserve">superávit </w:t>
      </w:r>
      <w:r w:rsidRPr="00310C99">
        <w:t>financeiro até o montante de R$ 102.153.230,89 em favor das Unidades Orçamentárias: Tribunal de Justiça - TJ e Fundo de Aperfeiçoamento dos Serviços Judiciários - FUJU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D3779" w:rsidRPr="00310C99" w:rsidRDefault="00ED3779" w:rsidP="00ED3779">
      <w:pPr>
        <w:ind w:firstLine="567"/>
        <w:jc w:val="both"/>
      </w:pPr>
      <w:r w:rsidRPr="00310C99">
        <w:t xml:space="preserve">Art. 1º. Fica o Poder Executivo autorizado a abrir crédito suplementar por </w:t>
      </w:r>
      <w:r w:rsidRPr="00310C99">
        <w:rPr>
          <w:i/>
        </w:rPr>
        <w:t>superávit</w:t>
      </w:r>
      <w:r w:rsidRPr="00310C99">
        <w:t xml:space="preserve"> financeiro para </w:t>
      </w:r>
      <w:bookmarkStart w:id="0" w:name="_GoBack"/>
      <w:bookmarkEnd w:id="0"/>
      <w:r w:rsidRPr="00310C99">
        <w:t>dar cobertura orçamentária às despesas correntes e de capital, no presente exercício até o montante de R$ 102.153.230,89 (cento e dois milhões, cento e cinquenta e três mil, duzentos e trinta reais e oitenta e nove centavos), das Unidades Orçamentárias: Tribunal de Justiça - TJ e Fundo de Aperfeiçoamento dos Serviços Judiciários - FUJU a serem alocados conforme o Anexo I.</w:t>
      </w:r>
    </w:p>
    <w:p w:rsidR="00ED3779" w:rsidRPr="00310C99" w:rsidRDefault="00ED3779" w:rsidP="00ED3779">
      <w:pPr>
        <w:ind w:firstLine="567"/>
        <w:jc w:val="both"/>
      </w:pPr>
    </w:p>
    <w:p w:rsidR="00ED3779" w:rsidRPr="00310C99" w:rsidRDefault="00ED3779" w:rsidP="00ED3779">
      <w:pPr>
        <w:ind w:firstLine="567"/>
        <w:jc w:val="both"/>
      </w:pPr>
      <w:r w:rsidRPr="00310C99">
        <w:t xml:space="preserve">Parágrafo único. O </w:t>
      </w:r>
      <w:r w:rsidRPr="00310C99">
        <w:rPr>
          <w:i/>
        </w:rPr>
        <w:t>superávit</w:t>
      </w:r>
      <w:r w:rsidRPr="00310C99">
        <w:t xml:space="preserve"> financeiro indicado no </w:t>
      </w:r>
      <w:r w:rsidRPr="00310C99">
        <w:rPr>
          <w:i/>
        </w:rPr>
        <w:t>caput</w:t>
      </w:r>
      <w:r w:rsidRPr="00310C99">
        <w:t xml:space="preserve"> deste artigo é proveniente de reprogramação do saldo financeiro do exercício de 2014, apurado nas Conciliações e extratos das contas bancárias específicas.</w:t>
      </w:r>
    </w:p>
    <w:p w:rsidR="00ED3779" w:rsidRPr="00310C99" w:rsidRDefault="00ED3779" w:rsidP="00ED3779">
      <w:pPr>
        <w:ind w:firstLine="851"/>
        <w:jc w:val="both"/>
      </w:pPr>
    </w:p>
    <w:p w:rsidR="00ED3779" w:rsidRPr="00310C99" w:rsidRDefault="00ED3779" w:rsidP="00ED3779">
      <w:pPr>
        <w:ind w:firstLine="567"/>
        <w:jc w:val="both"/>
      </w:pPr>
      <w:r w:rsidRPr="00310C99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D54A72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C83F72" w:rsidRDefault="00C83F72" w:rsidP="00C83F72">
      <w:pPr>
        <w:ind w:hanging="170"/>
        <w:jc w:val="center"/>
        <w:rPr>
          <w:b/>
          <w:bCs/>
          <w:sz w:val="26"/>
          <w:szCs w:val="26"/>
        </w:rPr>
      </w:pPr>
      <w:r w:rsidRPr="00FE739A">
        <w:rPr>
          <w:b/>
          <w:bCs/>
          <w:sz w:val="26"/>
          <w:szCs w:val="26"/>
        </w:rPr>
        <w:lastRenderedPageBreak/>
        <w:t>ANEXO I</w:t>
      </w:r>
    </w:p>
    <w:p w:rsidR="00C83F72" w:rsidRPr="00FE739A" w:rsidRDefault="00C83F72" w:rsidP="00C83F72">
      <w:pPr>
        <w:ind w:hanging="170"/>
        <w:jc w:val="center"/>
        <w:rPr>
          <w:b/>
          <w:bCs/>
          <w:sz w:val="26"/>
          <w:szCs w:val="26"/>
        </w:rPr>
      </w:pPr>
    </w:p>
    <w:p w:rsidR="00C83F72" w:rsidRDefault="00C83F72" w:rsidP="00C83F72">
      <w:pPr>
        <w:ind w:hanging="170"/>
        <w:jc w:val="center"/>
        <w:rPr>
          <w:b/>
          <w:bCs/>
          <w:sz w:val="18"/>
          <w:szCs w:val="18"/>
        </w:rPr>
      </w:pPr>
    </w:p>
    <w:p w:rsidR="00C83F72" w:rsidRDefault="00C83F72" w:rsidP="00C83F7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ÁVIT FINANCEIRO                                                                SUPLEMENTA </w:t>
      </w:r>
    </w:p>
    <w:tbl>
      <w:tblPr>
        <w:tblW w:w="10196" w:type="dxa"/>
        <w:tblCellSpacing w:w="0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C83F72" w:rsidTr="00C83F7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72" w:rsidRDefault="00C83F72" w:rsidP="00A74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72" w:rsidRDefault="00C83F72" w:rsidP="00A74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72" w:rsidRDefault="00C83F72" w:rsidP="00A74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72" w:rsidRDefault="00C83F72" w:rsidP="00A74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3F72" w:rsidRDefault="00C83F72" w:rsidP="00A743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83F72" w:rsidRDefault="00C83F72" w:rsidP="00C83F72">
      <w:pPr>
        <w:jc w:val="both"/>
        <w:rPr>
          <w:vanish/>
        </w:rPr>
      </w:pPr>
    </w:p>
    <w:tbl>
      <w:tblPr>
        <w:tblW w:w="997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8"/>
        <w:gridCol w:w="4145"/>
        <w:gridCol w:w="1036"/>
        <w:gridCol w:w="510"/>
        <w:gridCol w:w="1775"/>
      </w:tblGrid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IBUNAL DE JUSTIÇA - TJ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57.605,89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01.02.846.0000.0221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SENTENÇAS </w:t>
            </w:r>
            <w:proofErr w:type="gramStart"/>
            <w:r>
              <w:rPr>
                <w:sz w:val="18"/>
                <w:szCs w:val="18"/>
              </w:rPr>
              <w:t>JUDICIAIS/PRECATÓRIOS</w:t>
            </w:r>
            <w:proofErr w:type="gramEnd"/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9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8.802,94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9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8.802,95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APERFEIÇOAMENTO DOS SERVIÇOS JUDICIÁRIOS - FUJU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.095.625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061.2059.1601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DESENVOLVIMENTO DE POLÍTICAS JUDICIÁRIAS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4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1.2058.1599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EFICIÊNCIA NA GESTÃO DE RECURSOS DO PJRO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393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FÓRUM NA COMARCA DE OURO PRETO DOESTE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6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6.25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395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FÓRUM NA COMARCA DE JI-PARANÁ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526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FICAR E MODERNIZAR A </w:t>
            </w:r>
            <w:proofErr w:type="gramStart"/>
            <w:r>
              <w:rPr>
                <w:sz w:val="18"/>
                <w:szCs w:val="18"/>
              </w:rPr>
              <w:t>INFRA-ESTRUTURA</w:t>
            </w:r>
            <w:proofErr w:type="gramEnd"/>
            <w:r>
              <w:rPr>
                <w:sz w:val="18"/>
                <w:szCs w:val="18"/>
              </w:rPr>
              <w:t xml:space="preserve"> DO PODER JUDICIÁRIO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82.8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535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AR E REFORMAR O CENTRO DE TREINAMENTO 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604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SEGURANÇA INSTITUCIONAL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1426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QUIRIR </w:t>
            </w:r>
            <w:proofErr w:type="gramStart"/>
            <w:r>
              <w:rPr>
                <w:sz w:val="18"/>
                <w:szCs w:val="18"/>
              </w:rPr>
              <w:t>BENS PERMANENTE PARA O PODER JUDICIÁRIO DE RONDÔNIA</w:t>
            </w:r>
            <w:proofErr w:type="gramEnd"/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5.5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2577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PAGAMENTO DAS DESPESAS COM ESTAGIÁRIOS E DE ATIVIDADES AUXILIARES A JUSTIÇA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8.88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2998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ADMINISTRAÇÃO DA UNIDADE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32.91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6.1203.1023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RFEIÇOAR A TECNOLOGIA DA INFORMAÇÃO E COMUNICAÇÃO ÀS DEMANDAS DOS SERVIÇOS JUDICIÁRIOS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9.74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68.28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5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APRENDIZAGEM ORGANIZACIONAL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0.805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6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QUALIDADE DE VIDA A MAGISTRADOS E SERVIDORES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.7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11.02.128.2060.1607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FORMAÇÃO E APRIMORAMENTO DE MAGISTRADOS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.4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000,00</w:t>
            </w:r>
          </w:p>
        </w:tc>
      </w:tr>
      <w:tr w:rsidR="00C83F72" w:rsidTr="00C83F72">
        <w:trPr>
          <w:tblCellSpacing w:w="0" w:type="dxa"/>
        </w:trPr>
        <w:tc>
          <w:tcPr>
            <w:tcW w:w="2508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31.2059.1602</w:t>
            </w:r>
          </w:p>
        </w:tc>
        <w:tc>
          <w:tcPr>
            <w:tcW w:w="4145" w:type="dxa"/>
            <w:vAlign w:val="center"/>
            <w:hideMark/>
          </w:tcPr>
          <w:p w:rsidR="00C83F72" w:rsidRDefault="00C83F72" w:rsidP="00A74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MUNICAÇÃO INSTITUCIONAL</w:t>
            </w:r>
          </w:p>
        </w:tc>
        <w:tc>
          <w:tcPr>
            <w:tcW w:w="1036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C83F72" w:rsidRDefault="00C83F72" w:rsidP="00A7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775" w:type="dxa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820,00</w:t>
            </w:r>
          </w:p>
        </w:tc>
      </w:tr>
      <w:tr w:rsidR="00C83F72" w:rsidTr="00C83F72">
        <w:trPr>
          <w:tblCellSpacing w:w="0" w:type="dxa"/>
        </w:trPr>
        <w:tc>
          <w:tcPr>
            <w:tcW w:w="8199" w:type="dxa"/>
            <w:gridSpan w:val="4"/>
            <w:vAlign w:val="center"/>
            <w:hideMark/>
          </w:tcPr>
          <w:p w:rsidR="00C83F72" w:rsidRDefault="00C83F72" w:rsidP="00A743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83F72" w:rsidRDefault="00C83F72" w:rsidP="00A743E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02.153.230,89</w:t>
            </w:r>
          </w:p>
        </w:tc>
      </w:tr>
    </w:tbl>
    <w:p w:rsidR="00C83F72" w:rsidRDefault="00C83F72" w:rsidP="00F843B3">
      <w:pPr>
        <w:jc w:val="both"/>
      </w:pPr>
    </w:p>
    <w:sectPr w:rsidR="00C83F72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B" w:rsidRDefault="00C4235B">
      <w:r>
        <w:separator/>
      </w:r>
    </w:p>
  </w:endnote>
  <w:endnote w:type="continuationSeparator" w:id="0">
    <w:p w:rsidR="00C4235B" w:rsidRDefault="00C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54A72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B" w:rsidRDefault="00C4235B">
      <w:r>
        <w:separator/>
      </w:r>
    </w:p>
  </w:footnote>
  <w:footnote w:type="continuationSeparator" w:id="0">
    <w:p w:rsidR="00C4235B" w:rsidRDefault="00C4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0.35pt" o:ole="" fillcolor="window">
          <v:imagedata r:id="rId1" o:title=""/>
        </v:shape>
        <o:OLEObject Type="Embed" ProgID="Word.Picture.8" ShapeID="_x0000_i1025" DrawAspect="Content" ObjectID="_149128576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83F72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4A72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D3779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603D-5DE7-4EB9-855C-BD5CB84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1</cp:revision>
  <cp:lastPrinted>2015-04-17T15:14:00Z</cp:lastPrinted>
  <dcterms:created xsi:type="dcterms:W3CDTF">2014-12-22T18:11:00Z</dcterms:created>
  <dcterms:modified xsi:type="dcterms:W3CDTF">2015-04-23T13:16:00Z</dcterms:modified>
</cp:coreProperties>
</file>